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DDC" w:rsidRDefault="002F3DDC" w:rsidP="002F3DDC">
      <w:pPr>
        <w:rPr>
          <w:rFonts w:ascii="Times New Roman" w:hAnsi="Times New Roman" w:cs="Times New Roman"/>
          <w:b/>
          <w:sz w:val="28"/>
          <w:szCs w:val="28"/>
        </w:rPr>
      </w:pPr>
    </w:p>
    <w:p w:rsidR="006D101A" w:rsidRPr="006D101A" w:rsidRDefault="002F3DDC" w:rsidP="002F3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ДО ДШИ Предгорного округа</w:t>
      </w:r>
    </w:p>
    <w:p w:rsidR="002F3DDC" w:rsidRDefault="002F3DDC" w:rsidP="002F3DD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План дистанционной работы </w:t>
      </w:r>
      <w:r w:rsidRPr="002F3DDC">
        <w:rPr>
          <w:rFonts w:ascii="Times New Roman" w:eastAsia="Calibri" w:hAnsi="Times New Roman" w:cs="Times New Roman"/>
          <w:b/>
          <w:sz w:val="32"/>
          <w:szCs w:val="32"/>
        </w:rPr>
        <w:t xml:space="preserve">преподавателя </w:t>
      </w:r>
      <w:proofErr w:type="spellStart"/>
      <w:r w:rsidRPr="002F3DDC">
        <w:rPr>
          <w:rFonts w:ascii="Times New Roman" w:eastAsia="Calibri" w:hAnsi="Times New Roman" w:cs="Times New Roman"/>
          <w:b/>
          <w:sz w:val="32"/>
          <w:szCs w:val="32"/>
        </w:rPr>
        <w:t>Бодачевской</w:t>
      </w:r>
      <w:proofErr w:type="spellEnd"/>
      <w:r w:rsidRPr="002F3DDC">
        <w:rPr>
          <w:rFonts w:ascii="Times New Roman" w:eastAsia="Calibri" w:hAnsi="Times New Roman" w:cs="Times New Roman"/>
          <w:b/>
          <w:sz w:val="32"/>
          <w:szCs w:val="32"/>
        </w:rPr>
        <w:t xml:space="preserve"> М.А.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2F3DDC" w:rsidRPr="002F3DDC" w:rsidRDefault="00541C5D" w:rsidP="002F3DDC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3</w:t>
      </w:r>
      <w:r w:rsidR="002F3DDC">
        <w:rPr>
          <w:rFonts w:ascii="Times New Roman" w:eastAsia="Calibri" w:hAnsi="Times New Roman" w:cs="Times New Roman"/>
          <w:b/>
          <w:sz w:val="28"/>
          <w:szCs w:val="28"/>
        </w:rPr>
        <w:t xml:space="preserve"> четверть </w:t>
      </w:r>
      <w:r w:rsidR="002F3DDC" w:rsidRPr="002F3DDC">
        <w:rPr>
          <w:rFonts w:ascii="Times New Roman" w:eastAsia="Calibri" w:hAnsi="Times New Roman" w:cs="Times New Roman"/>
          <w:b/>
          <w:sz w:val="28"/>
          <w:szCs w:val="28"/>
        </w:rPr>
        <w:t>2021-2022 уч.</w:t>
      </w:r>
      <w:r w:rsidR="002F3D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F3DDC" w:rsidRPr="002F3DDC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6D101A" w:rsidRPr="002F3DDC" w:rsidRDefault="006D101A" w:rsidP="002F3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DDC">
        <w:rPr>
          <w:rFonts w:ascii="Times New Roman" w:hAnsi="Times New Roman" w:cs="Times New Roman"/>
          <w:b/>
          <w:sz w:val="28"/>
          <w:szCs w:val="28"/>
        </w:rPr>
        <w:t>по дополнительной предпрофессиональной программе</w:t>
      </w:r>
    </w:p>
    <w:p w:rsidR="0060217E" w:rsidRDefault="006D101A" w:rsidP="002F3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DDC">
        <w:rPr>
          <w:rFonts w:ascii="Times New Roman" w:hAnsi="Times New Roman" w:cs="Times New Roman"/>
          <w:b/>
          <w:sz w:val="28"/>
          <w:szCs w:val="28"/>
        </w:rPr>
        <w:t>в области музык</w:t>
      </w:r>
      <w:r w:rsidR="0060217E">
        <w:rPr>
          <w:rFonts w:ascii="Times New Roman" w:hAnsi="Times New Roman" w:cs="Times New Roman"/>
          <w:b/>
          <w:sz w:val="28"/>
          <w:szCs w:val="28"/>
        </w:rPr>
        <w:t xml:space="preserve">ального искусства </w:t>
      </w:r>
      <w:r w:rsidR="0060217E" w:rsidRPr="0060217E">
        <w:rPr>
          <w:rFonts w:ascii="Times New Roman" w:hAnsi="Times New Roman" w:cs="Times New Roman"/>
          <w:b/>
          <w:sz w:val="28"/>
          <w:szCs w:val="28"/>
        </w:rPr>
        <w:t xml:space="preserve">«Фортепиано», «Народные инструменты», </w:t>
      </w:r>
    </w:p>
    <w:p w:rsidR="006D101A" w:rsidRPr="002F3DDC" w:rsidRDefault="0060217E" w:rsidP="002F3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17E">
        <w:rPr>
          <w:rFonts w:ascii="Times New Roman" w:hAnsi="Times New Roman" w:cs="Times New Roman"/>
          <w:b/>
          <w:sz w:val="28"/>
          <w:szCs w:val="28"/>
        </w:rPr>
        <w:t xml:space="preserve">«Струнные инструменты», «Духовые и ударные инструменты» </w:t>
      </w:r>
    </w:p>
    <w:p w:rsidR="006D101A" w:rsidRPr="002F3DDC" w:rsidRDefault="006D101A" w:rsidP="002F3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3DDC">
        <w:rPr>
          <w:rFonts w:ascii="Times New Roman" w:hAnsi="Times New Roman" w:cs="Times New Roman"/>
          <w:b/>
          <w:sz w:val="28"/>
          <w:szCs w:val="28"/>
        </w:rPr>
        <w:t>по учебному предмету «Хор</w:t>
      </w:r>
      <w:r w:rsidR="0060217E">
        <w:rPr>
          <w:rFonts w:ascii="Times New Roman" w:hAnsi="Times New Roman" w:cs="Times New Roman"/>
          <w:b/>
          <w:sz w:val="28"/>
          <w:szCs w:val="28"/>
        </w:rPr>
        <w:t>овой класс</w:t>
      </w:r>
      <w:r w:rsidRPr="002F3DDC">
        <w:rPr>
          <w:rFonts w:ascii="Times New Roman" w:hAnsi="Times New Roman" w:cs="Times New Roman"/>
          <w:b/>
          <w:sz w:val="28"/>
          <w:szCs w:val="28"/>
        </w:rPr>
        <w:t>»</w:t>
      </w:r>
    </w:p>
    <w:p w:rsidR="008E4ABC" w:rsidRPr="002F3DDC" w:rsidRDefault="0060217E" w:rsidP="002F3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, </w:t>
      </w:r>
      <w:r w:rsidR="00A64A2B">
        <w:rPr>
          <w:rFonts w:ascii="Times New Roman" w:hAnsi="Times New Roman" w:cs="Times New Roman"/>
          <w:b/>
          <w:sz w:val="28"/>
          <w:szCs w:val="28"/>
        </w:rPr>
        <w:t>3</w:t>
      </w:r>
      <w:r w:rsidR="006D101A" w:rsidRPr="002F3DDC">
        <w:rPr>
          <w:rFonts w:ascii="Times New Roman" w:hAnsi="Times New Roman" w:cs="Times New Roman"/>
          <w:b/>
          <w:sz w:val="28"/>
          <w:szCs w:val="28"/>
        </w:rPr>
        <w:t xml:space="preserve"> класс со сроком обучения 8 лет</w:t>
      </w:r>
    </w:p>
    <w:p w:rsidR="002F3DDC" w:rsidRPr="002F3DDC" w:rsidRDefault="002F3DDC" w:rsidP="002F3DD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F3DDC">
        <w:rPr>
          <w:rFonts w:ascii="Times New Roman" w:hAnsi="Times New Roman" w:cs="Times New Roman"/>
          <w:i/>
          <w:sz w:val="28"/>
          <w:szCs w:val="28"/>
        </w:rPr>
        <w:t xml:space="preserve">(разработан на основе действующих учебных программ, </w:t>
      </w:r>
      <w:proofErr w:type="gramEnd"/>
    </w:p>
    <w:p w:rsidR="002F3DDC" w:rsidRPr="002F3DDC" w:rsidRDefault="002F3DDC" w:rsidP="002F3DD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F3DDC">
        <w:rPr>
          <w:rFonts w:ascii="Times New Roman" w:hAnsi="Times New Roman" w:cs="Times New Roman"/>
          <w:i/>
          <w:sz w:val="28"/>
          <w:szCs w:val="28"/>
        </w:rPr>
        <w:t>с учетом возможности дистанционного обучения)</w:t>
      </w:r>
    </w:p>
    <w:p w:rsidR="00D23F6D" w:rsidRPr="00D23F6D" w:rsidRDefault="00D23F6D" w:rsidP="002F3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</w:t>
      </w:r>
      <w:r w:rsidRPr="00D23F6D">
        <w:rPr>
          <w:rFonts w:ascii="Times New Roman" w:hAnsi="Times New Roman" w:cs="Times New Roman"/>
          <w:b/>
          <w:sz w:val="28"/>
          <w:szCs w:val="28"/>
        </w:rPr>
        <w:t xml:space="preserve"> : 8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D23F6D">
        <w:rPr>
          <w:rFonts w:ascii="Times New Roman" w:hAnsi="Times New Roman" w:cs="Times New Roman"/>
          <w:b/>
          <w:sz w:val="28"/>
          <w:szCs w:val="28"/>
        </w:rPr>
        <w:t>919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D23F6D">
        <w:rPr>
          <w:rFonts w:ascii="Times New Roman" w:hAnsi="Times New Roman" w:cs="Times New Roman"/>
          <w:b/>
          <w:sz w:val="28"/>
          <w:szCs w:val="28"/>
        </w:rPr>
        <w:t>744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23F6D">
        <w:rPr>
          <w:rFonts w:ascii="Times New Roman" w:hAnsi="Times New Roman" w:cs="Times New Roman"/>
          <w:b/>
          <w:sz w:val="28"/>
          <w:szCs w:val="28"/>
        </w:rPr>
        <w:t>9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23F6D">
        <w:rPr>
          <w:rFonts w:ascii="Times New Roman" w:hAnsi="Times New Roman" w:cs="Times New Roman"/>
          <w:b/>
          <w:sz w:val="28"/>
          <w:szCs w:val="28"/>
        </w:rPr>
        <w:t>87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23F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hatsApp</w:t>
      </w:r>
      <w:r w:rsidRPr="00D23F6D">
        <w:rPr>
          <w:rFonts w:ascii="Times New Roman" w:hAnsi="Times New Roman" w:cs="Times New Roman"/>
          <w:b/>
          <w:sz w:val="28"/>
          <w:szCs w:val="28"/>
        </w:rPr>
        <w:t xml:space="preserve">; </w:t>
      </w:r>
      <w:hyperlink r:id="rId9" w:history="1">
        <w:r w:rsidRPr="006E1F5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mariya</w:t>
        </w:r>
        <w:r w:rsidRPr="00D23F6D">
          <w:rPr>
            <w:rStyle w:val="a4"/>
            <w:rFonts w:ascii="Times New Roman" w:hAnsi="Times New Roman" w:cs="Times New Roman"/>
            <w:b/>
            <w:sz w:val="28"/>
            <w:szCs w:val="28"/>
          </w:rPr>
          <w:t>9646@</w:t>
        </w:r>
        <w:r w:rsidRPr="006E1F5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gmail</w:t>
        </w:r>
        <w:r w:rsidRPr="00D23F6D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Pr="006E1F5A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</w:hyperlink>
      <w:r w:rsidRPr="00D23F6D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ч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67CB5" w:rsidRPr="00967CB5" w:rsidRDefault="00967CB5" w:rsidP="00967C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7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усвоения учебного материал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967C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67CB5" w:rsidRPr="00967CB5" w:rsidRDefault="00967CB5" w:rsidP="00967CB5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ифференцированного контроля за усвоением учебного материала и выполнением заданий рекомендуетс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записи, фото </w:t>
      </w:r>
      <w:r w:rsidRPr="00967C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чном сообщении</w:t>
      </w:r>
      <w:r w:rsidRPr="0096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67CB5">
        <w:rPr>
          <w:rFonts w:ascii="Times New Roman" w:eastAsia="Times New Roman" w:hAnsi="Times New Roman" w:cs="Times New Roman"/>
          <w:sz w:val="28"/>
          <w:szCs w:val="28"/>
          <w:lang w:eastAsia="ru-RU"/>
        </w:rPr>
        <w:t>WhatsApp</w:t>
      </w:r>
      <w:proofErr w:type="spellEnd"/>
      <w:r w:rsidRPr="00967C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я ил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7CB5" w:rsidRPr="00967CB5" w:rsidRDefault="00967CB5" w:rsidP="00967CB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</w:t>
      </w:r>
      <w:r w:rsidRPr="00967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правлять не позднее, чем за сутки до следующего занятия, согласно расписанию.</w:t>
      </w:r>
    </w:p>
    <w:p w:rsidR="00967CB5" w:rsidRDefault="00967CB5" w:rsidP="00967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CB5" w:rsidRDefault="00967CB5" w:rsidP="00967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CB5" w:rsidRDefault="00967CB5" w:rsidP="00967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CB5" w:rsidRDefault="00967CB5" w:rsidP="00967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CB5" w:rsidRDefault="00967CB5" w:rsidP="00967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CB5" w:rsidRDefault="00967CB5" w:rsidP="00967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CB5" w:rsidRDefault="00967CB5" w:rsidP="00967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CB5" w:rsidRDefault="00967CB5" w:rsidP="00967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CB5" w:rsidRPr="00967CB5" w:rsidRDefault="00967CB5" w:rsidP="00967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ABC" w:rsidRPr="00D23F6D" w:rsidRDefault="008E4ABC" w:rsidP="00967CB5"/>
    <w:tbl>
      <w:tblPr>
        <w:tblpPr w:leftFromText="180" w:rightFromText="180" w:vertAnchor="text" w:horzAnchor="margin" w:tblpY="-205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8201"/>
        <w:gridCol w:w="1438"/>
        <w:gridCol w:w="1920"/>
      </w:tblGrid>
      <w:tr w:rsidR="006D101A" w:rsidTr="00BC2B44">
        <w:trPr>
          <w:trHeight w:val="511"/>
        </w:trPr>
        <w:tc>
          <w:tcPr>
            <w:tcW w:w="959" w:type="dxa"/>
          </w:tcPr>
          <w:p w:rsidR="004E34E8" w:rsidRPr="008E4ABC" w:rsidRDefault="008E4ABC" w:rsidP="00D23F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268" w:type="dxa"/>
          </w:tcPr>
          <w:p w:rsidR="004E34E8" w:rsidRPr="008E4ABC" w:rsidRDefault="008E4ABC" w:rsidP="00D23F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201" w:type="dxa"/>
          </w:tcPr>
          <w:p w:rsidR="004E34E8" w:rsidRPr="008E4ABC" w:rsidRDefault="008E4ABC" w:rsidP="00D23F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1438" w:type="dxa"/>
          </w:tcPr>
          <w:p w:rsidR="004E34E8" w:rsidRPr="008E4ABC" w:rsidRDefault="008E4ABC" w:rsidP="00D23F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20" w:type="dxa"/>
          </w:tcPr>
          <w:p w:rsidR="004E34E8" w:rsidRPr="008E4ABC" w:rsidRDefault="008E4ABC" w:rsidP="00D23F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C30234" w:rsidTr="00BC2B44">
        <w:trPr>
          <w:trHeight w:val="2955"/>
        </w:trPr>
        <w:tc>
          <w:tcPr>
            <w:tcW w:w="959" w:type="dxa"/>
          </w:tcPr>
          <w:p w:rsidR="006E6F3F" w:rsidRDefault="00541C5D" w:rsidP="00D2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</w:t>
            </w:r>
          </w:p>
        </w:tc>
        <w:tc>
          <w:tcPr>
            <w:tcW w:w="2268" w:type="dxa"/>
          </w:tcPr>
          <w:p w:rsidR="005D4365" w:rsidRDefault="00541C5D" w:rsidP="00541C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.</w:t>
            </w:r>
          </w:p>
        </w:tc>
        <w:tc>
          <w:tcPr>
            <w:tcW w:w="8201" w:type="dxa"/>
          </w:tcPr>
          <w:p w:rsidR="008E4ABC" w:rsidRDefault="008E4ABC" w:rsidP="00D23F6D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84DA5" w:rsidRPr="00BD7C4D">
              <w:rPr>
                <w:rFonts w:ascii="Times New Roman" w:hAnsi="Times New Roman" w:cs="Times New Roman"/>
                <w:sz w:val="28"/>
                <w:szCs w:val="28"/>
              </w:rPr>
              <w:t>Распевание</w:t>
            </w:r>
            <w:r w:rsidRPr="009662E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D7C4D" w:rsidRDefault="0040298D" w:rsidP="00D23F6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10" w:history="1">
              <w:r w:rsidR="00BD7C4D" w:rsidRPr="002B4017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www.youtube.com/watch?v=TiXpmszOSRc&amp;list=PLb39BV728wBSzU65tmqjornpFESUXk37K&amp;index=10</w:t>
              </w:r>
            </w:hyperlink>
            <w:r w:rsidR="00BD7C4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6E6F3F" w:rsidRDefault="0040298D" w:rsidP="00D23F6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hyperlink r:id="rId11" w:history="1">
              <w:r w:rsidR="006E6F3F" w:rsidRPr="00787AD4">
                <w:rPr>
                  <w:rStyle w:val="a4"/>
                  <w:rFonts w:ascii="Times New Roman" w:hAnsi="Times New Roman" w:cs="Times New Roman"/>
                  <w:b/>
                  <w:sz w:val="28"/>
                  <w:szCs w:val="28"/>
                </w:rPr>
                <w:t>https://www.youtube.com/watch?v=YN5vsSitLK0</w:t>
              </w:r>
            </w:hyperlink>
            <w:r w:rsidR="006E6F3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6E6F3F" w:rsidRDefault="0050272D" w:rsidP="00541C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6F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41C5D">
              <w:rPr>
                <w:rFonts w:ascii="Times New Roman" w:hAnsi="Times New Roman" w:cs="Times New Roman"/>
                <w:sz w:val="28"/>
                <w:szCs w:val="28"/>
              </w:rPr>
              <w:t>Д.Тухманов</w:t>
            </w:r>
            <w:proofErr w:type="spellEnd"/>
            <w:r w:rsidR="00541C5D">
              <w:rPr>
                <w:rFonts w:ascii="Times New Roman" w:hAnsi="Times New Roman" w:cs="Times New Roman"/>
                <w:sz w:val="28"/>
                <w:szCs w:val="28"/>
              </w:rPr>
              <w:t xml:space="preserve"> «Любимый папа» – петь под запись, играть мелодию и петь.</w:t>
            </w:r>
          </w:p>
          <w:p w:rsidR="00541C5D" w:rsidRDefault="00541C5D" w:rsidP="00541C5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Слав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отная песенка» – петь, играть со счётом.</w:t>
            </w:r>
            <w:bookmarkStart w:id="0" w:name="_GoBack"/>
            <w:bookmarkEnd w:id="0"/>
          </w:p>
          <w:p w:rsidR="008F7910" w:rsidRPr="008E4ABC" w:rsidRDefault="008F7910" w:rsidP="008F79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4365" w:rsidRPr="008E4ABC" w:rsidRDefault="005D4365" w:rsidP="00D23F6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8E4ABC" w:rsidRPr="004B52AF" w:rsidRDefault="008E4ABC" w:rsidP="00D23F6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4AB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hatsApp</w:t>
            </w:r>
            <w:r w:rsidRPr="004B52A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:rsidR="008E4ABC" w:rsidRPr="008E4ABC" w:rsidRDefault="008E4ABC" w:rsidP="00D23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4ABC">
              <w:rPr>
                <w:rFonts w:ascii="Times New Roman" w:hAnsi="Times New Roman" w:cs="Times New Roman"/>
                <w:i/>
                <w:sz w:val="28"/>
                <w:szCs w:val="28"/>
              </w:rPr>
              <w:t>Эл</w:t>
            </w:r>
            <w:proofErr w:type="gramStart"/>
            <w:r w:rsidRPr="008E4AB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821C5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8E4ABC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8E4ABC">
              <w:rPr>
                <w:rFonts w:ascii="Times New Roman" w:hAnsi="Times New Roman" w:cs="Times New Roman"/>
                <w:i/>
                <w:sz w:val="28"/>
                <w:szCs w:val="28"/>
              </w:rPr>
              <w:t>очта</w:t>
            </w:r>
          </w:p>
        </w:tc>
        <w:tc>
          <w:tcPr>
            <w:tcW w:w="1920" w:type="dxa"/>
          </w:tcPr>
          <w:p w:rsidR="00967CB5" w:rsidRPr="008E4ABC" w:rsidRDefault="00967CB5" w:rsidP="00D23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272D" w:rsidRPr="00D10499" w:rsidRDefault="0050272D" w:rsidP="00A63D52">
      <w:pPr>
        <w:rPr>
          <w:rFonts w:ascii="Times New Roman" w:hAnsi="Times New Roman" w:cs="Times New Roman"/>
          <w:sz w:val="28"/>
          <w:szCs w:val="28"/>
        </w:rPr>
      </w:pPr>
    </w:p>
    <w:sectPr w:rsidR="0050272D" w:rsidRPr="00D10499" w:rsidSect="002F3DD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98D" w:rsidRDefault="0040298D" w:rsidP="004E34E8">
      <w:pPr>
        <w:spacing w:after="0" w:line="240" w:lineRule="auto"/>
      </w:pPr>
      <w:r>
        <w:separator/>
      </w:r>
    </w:p>
  </w:endnote>
  <w:endnote w:type="continuationSeparator" w:id="0">
    <w:p w:rsidR="0040298D" w:rsidRDefault="0040298D" w:rsidP="004E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98D" w:rsidRDefault="0040298D" w:rsidP="004E34E8">
      <w:pPr>
        <w:spacing w:after="0" w:line="240" w:lineRule="auto"/>
      </w:pPr>
      <w:r>
        <w:separator/>
      </w:r>
    </w:p>
  </w:footnote>
  <w:footnote w:type="continuationSeparator" w:id="0">
    <w:p w:rsidR="0040298D" w:rsidRDefault="0040298D" w:rsidP="004E3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EBC"/>
    <w:multiLevelType w:val="hybridMultilevel"/>
    <w:tmpl w:val="23A4A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C078A"/>
    <w:multiLevelType w:val="hybridMultilevel"/>
    <w:tmpl w:val="8108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438DE"/>
    <w:multiLevelType w:val="hybridMultilevel"/>
    <w:tmpl w:val="A530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A4E11"/>
    <w:multiLevelType w:val="hybridMultilevel"/>
    <w:tmpl w:val="2BE2C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E41EB"/>
    <w:multiLevelType w:val="hybridMultilevel"/>
    <w:tmpl w:val="FC62DB64"/>
    <w:lvl w:ilvl="0" w:tplc="1BFE4322">
      <w:start w:val="1"/>
      <w:numFmt w:val="decimal"/>
      <w:lvlText w:val="%1."/>
      <w:lvlJc w:val="left"/>
      <w:pPr>
        <w:ind w:left="172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62FE1"/>
    <w:multiLevelType w:val="hybridMultilevel"/>
    <w:tmpl w:val="DDF8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C7E"/>
    <w:rsid w:val="00067EC2"/>
    <w:rsid w:val="00116C7E"/>
    <w:rsid w:val="00182296"/>
    <w:rsid w:val="001B1E2F"/>
    <w:rsid w:val="001C024E"/>
    <w:rsid w:val="002C0AD1"/>
    <w:rsid w:val="002C22B3"/>
    <w:rsid w:val="002F3DDC"/>
    <w:rsid w:val="003502A0"/>
    <w:rsid w:val="00393A2C"/>
    <w:rsid w:val="003A6791"/>
    <w:rsid w:val="003D7144"/>
    <w:rsid w:val="0040298D"/>
    <w:rsid w:val="00430923"/>
    <w:rsid w:val="004545DB"/>
    <w:rsid w:val="00465DB5"/>
    <w:rsid w:val="004B52AF"/>
    <w:rsid w:val="004D547D"/>
    <w:rsid w:val="004E34E8"/>
    <w:rsid w:val="0050272D"/>
    <w:rsid w:val="00541C5D"/>
    <w:rsid w:val="00574A17"/>
    <w:rsid w:val="00577B81"/>
    <w:rsid w:val="005D4365"/>
    <w:rsid w:val="0060217E"/>
    <w:rsid w:val="00650E40"/>
    <w:rsid w:val="00670732"/>
    <w:rsid w:val="00682601"/>
    <w:rsid w:val="006D05D1"/>
    <w:rsid w:val="006D101A"/>
    <w:rsid w:val="006E6F3F"/>
    <w:rsid w:val="00702E1E"/>
    <w:rsid w:val="00706959"/>
    <w:rsid w:val="007175FF"/>
    <w:rsid w:val="00724956"/>
    <w:rsid w:val="00790CE8"/>
    <w:rsid w:val="007F36DC"/>
    <w:rsid w:val="00821C5B"/>
    <w:rsid w:val="00826C4A"/>
    <w:rsid w:val="008B41F7"/>
    <w:rsid w:val="008E4ABC"/>
    <w:rsid w:val="008F5981"/>
    <w:rsid w:val="008F7910"/>
    <w:rsid w:val="009662E7"/>
    <w:rsid w:val="00967CB5"/>
    <w:rsid w:val="00A63D52"/>
    <w:rsid w:val="00A64A2B"/>
    <w:rsid w:val="00AF190C"/>
    <w:rsid w:val="00BC2B44"/>
    <w:rsid w:val="00BD7C4D"/>
    <w:rsid w:val="00BF591C"/>
    <w:rsid w:val="00C30234"/>
    <w:rsid w:val="00C87D85"/>
    <w:rsid w:val="00CB0006"/>
    <w:rsid w:val="00D10499"/>
    <w:rsid w:val="00D23F6D"/>
    <w:rsid w:val="00D55694"/>
    <w:rsid w:val="00D81781"/>
    <w:rsid w:val="00DC118B"/>
    <w:rsid w:val="00DE25A8"/>
    <w:rsid w:val="00F8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C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62E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E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4E8"/>
  </w:style>
  <w:style w:type="paragraph" w:styleId="a7">
    <w:name w:val="footer"/>
    <w:basedOn w:val="a"/>
    <w:link w:val="a8"/>
    <w:uiPriority w:val="99"/>
    <w:unhideWhenUsed/>
    <w:rsid w:val="004E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4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C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62E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E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4E8"/>
  </w:style>
  <w:style w:type="paragraph" w:styleId="a7">
    <w:name w:val="footer"/>
    <w:basedOn w:val="a"/>
    <w:link w:val="a8"/>
    <w:uiPriority w:val="99"/>
    <w:unhideWhenUsed/>
    <w:rsid w:val="004E3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YN5vsSitLK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TiXpmszOSRc&amp;list=PLb39BV728wBSzU65tmqjornpFESUXk37K&amp;index=1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iya9646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EC5E-D2CE-42F2-813D-39455768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2</cp:revision>
  <dcterms:created xsi:type="dcterms:W3CDTF">2020-04-08T20:24:00Z</dcterms:created>
  <dcterms:modified xsi:type="dcterms:W3CDTF">2022-02-03T16:12:00Z</dcterms:modified>
</cp:coreProperties>
</file>